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225" w14:textId="77777777" w:rsidR="000B24D8" w:rsidRDefault="00000000">
      <w:pPr>
        <w:shd w:val="clear" w:color="auto" w:fill="FFFFFF"/>
        <w:snapToGrid w:val="0"/>
        <w:ind w:hanging="448"/>
        <w:textAlignment w:val="baseline"/>
        <w:rPr>
          <w:rFonts w:ascii="Batang" w:eastAsia="Batang" w:hAnsi="Batang" w:cs="Gulim"/>
          <w:color w:val="000000"/>
          <w:kern w:val="0"/>
          <w:sz w:val="18"/>
          <w:szCs w:val="16"/>
        </w:rPr>
      </w:pP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&lt;C34 </w:t>
      </w:r>
      <w:r>
        <w:rPr>
          <w:rFonts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초청장 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>
        <w:rPr>
          <w:rFonts w:ascii="Batang" w:eastAsia="Batang" w:hAnsi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>
        <w:rPr>
          <w:rFonts w:ascii="Batang" w:eastAsia="Batang" w:hAnsi="Batang" w:cs="Gulim" w:hint="eastAsia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W w:w="10595" w:type="dxa"/>
        <w:tblInd w:w="-11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 w:rsidR="000B24D8" w14:paraId="0C26B4DC" w14:textId="77777777">
        <w:trPr>
          <w:trHeight w:val="732"/>
        </w:trPr>
        <w:tc>
          <w:tcPr>
            <w:tcW w:w="10595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78AA4" w14:textId="77777777" w:rsidR="000B24D8" w:rsidRDefault="00000000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Batang" w:eastAsia="Batang" w:hAnsi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 w14:paraId="032E8E13" w14:textId="77777777" w:rsidR="000B24D8" w:rsidRDefault="00000000"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14:paraId="2C0D0FDF" w14:textId="77777777" w:rsidR="000B24D8" w:rsidRDefault="000B24D8">
            <w:pPr>
              <w:shd w:val="clear" w:color="auto" w:fill="FFFFFF"/>
              <w:wordWrap/>
              <w:snapToGrid w:val="0"/>
              <w:spacing w:line="120" w:lineRule="auto"/>
              <w:ind w:left="658" w:right="238" w:hanging="42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2C0EC5B6" w14:textId="77777777">
        <w:trPr>
          <w:trHeight w:val="481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5140B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>
              <w:rPr>
                <w:rFonts w:ascii="Batang" w:eastAsia="Batang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邀请人</w:t>
            </w:r>
            <w:r>
              <w:rPr>
                <w:rFonts w:ascii="宋体" w:eastAsia="宋体" w:hAnsi="宋体" w:cs="한컴바탕"/>
                <w:b/>
                <w:sz w:val="22"/>
              </w:rPr>
              <w:t>）</w:t>
            </w:r>
          </w:p>
        </w:tc>
      </w:tr>
      <w:tr w:rsidR="000B24D8" w14:paraId="461A6D59" w14:textId="77777777">
        <w:trPr>
          <w:trHeight w:val="410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3972E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법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단체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 w14:paraId="638BA52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C13D8" w14:textId="77777777" w:rsidR="000B24D8" w:rsidRDefault="000B24D8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252A3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 w14:paraId="0248F2C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CC01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D2B0B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 w14:paraId="790905F5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67459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 w:rsidR="000B24D8" w14:paraId="154472D1" w14:textId="77777777">
        <w:trPr>
          <w:trHeight w:val="418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1C233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41AAF" w14:textId="77777777" w:rsidR="000B24D8" w:rsidRDefault="000B24D8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84AB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4679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26C31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 w14:paraId="422D84A5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676B2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B24D8" w14:paraId="708C4897" w14:textId="77777777">
        <w:trPr>
          <w:trHeight w:val="780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581D5" w14:textId="77777777" w:rsidR="000B24D8" w:rsidRDefault="00000000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Gulim" w:hint="eastAsia"/>
                <w:color w:val="000000"/>
                <w:kern w:val="0"/>
                <w:szCs w:val="20"/>
              </w:rPr>
              <w:t>법인(단체)</w:t>
            </w:r>
          </w:p>
          <w:p w14:paraId="4E82B446" w14:textId="77777777" w:rsidR="000B24D8" w:rsidRDefault="00000000">
            <w:pPr>
              <w:wordWrap/>
              <w:snapToGrid w:val="0"/>
              <w:jc w:val="center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Gulim"/>
                <w:color w:val="000000"/>
                <w:kern w:val="0"/>
                <w:szCs w:val="20"/>
              </w:rPr>
              <w:t>대표자 성명</w:t>
            </w:r>
          </w:p>
          <w:p w14:paraId="074AD0DA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Theme="minorEastAsia" w:hAnsi="宋体" w:cs="한컴바탕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法人</w:t>
            </w:r>
            <w:r>
              <w:rPr>
                <w:rFonts w:ascii="宋体" w:eastAsia="宋体" w:hAnsi="宋体" w:cs="한컴바탕"/>
                <w:szCs w:val="20"/>
              </w:rPr>
              <w:t>(</w:t>
            </w:r>
            <w:r>
              <w:rPr>
                <w:rFonts w:ascii="宋体" w:eastAsia="宋体" w:hAnsi="宋体" w:cs="한컴바탕" w:hint="eastAsia"/>
                <w:szCs w:val="20"/>
              </w:rPr>
              <w:t>机构</w:t>
            </w:r>
            <w:r>
              <w:rPr>
                <w:rFonts w:ascii="宋体" w:eastAsia="宋体" w:hAnsi="宋体" w:cs="한컴바탕"/>
                <w:szCs w:val="20"/>
              </w:rPr>
              <w:t>)</w:t>
            </w:r>
            <w:r>
              <w:rPr>
                <w:rFonts w:ascii="宋体" w:eastAsia="宋体" w:hAnsi="宋体" w:cs="한컴바탕" w:hint="eastAsia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AF27E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5A78F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14:paraId="28AA065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23F4E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344F0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 w14:paraId="58788E77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E5EEC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4680022F" w14:textId="77777777">
        <w:trPr>
          <w:trHeight w:val="481"/>
        </w:trPr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9C64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Che" w:eastAsia="宋体" w:hAnsi="BatangChe" w:cs="BatangChe"/>
                <w:color w:val="000000"/>
                <w:kern w:val="0"/>
                <w:szCs w:val="20"/>
              </w:rPr>
            </w:pP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</w:rPr>
              <w:t>연락담당자</w:t>
            </w:r>
            <w:r>
              <w:rPr>
                <w:rFonts w:ascii="BatangChe" w:eastAsia="宋体" w:hAnsi="BatangChe" w:cs="BatangChe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Che" w:eastAsia="宋体" w:hAnsi="BatangChe" w:cs="BatangChe"/>
                <w:color w:val="000000"/>
                <w:kern w:val="0"/>
                <w:szCs w:val="20"/>
              </w:rPr>
              <w:t xml:space="preserve">   </w:t>
            </w:r>
          </w:p>
          <w:p w14:paraId="67C8BB0E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CEE71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14:paraId="5D141D2C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FFCB2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E1F17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직위</w:t>
            </w:r>
          </w:p>
          <w:p w14:paraId="327B9ACF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ECECA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74EF17C0" w14:textId="77777777">
        <w:trPr>
          <w:trHeight w:val="481"/>
        </w:trPr>
        <w:tc>
          <w:tcPr>
            <w:tcW w:w="20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0A702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3BAB6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연락처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EC0CB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 w14:paraId="40C6FC12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10D97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3258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 w14:paraId="1633BDC8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内线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)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4604C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293623A1" w14:textId="77777777">
        <w:trPr>
          <w:trHeight w:val="362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F2048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eastAsia="BatangChe" w:hAnsi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ascii="BatangChe" w:eastAsia="BatangChe" w:hAnsi="BatangChe" w:cs="BatangChe" w:hint="eastAsia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 w:rsidR="000B24D8" w14:paraId="61118252" w14:textId="77777777">
        <w:trPr>
          <w:trHeight w:val="35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1972E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 w:val="22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eastAsia="Batang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>
              <w:rPr>
                <w:rFonts w:ascii="Batang" w:eastAsia="宋体" w:hAnsi="Batang" w:cs="Gulim" w:hint="eastAsia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受邀</w:t>
            </w:r>
            <w:r>
              <w:rPr>
                <w:rFonts w:ascii="宋体" w:eastAsia="宋体" w:hAnsi="宋体" w:cs="New Gulim" w:hint="eastAsia"/>
                <w:b/>
                <w:sz w:val="22"/>
              </w:rPr>
              <w:t>请</w:t>
            </w:r>
            <w:r>
              <w:rPr>
                <w:rFonts w:ascii="宋体" w:eastAsia="宋体" w:hAnsi="宋体" w:cs="한컴바탕" w:hint="eastAsia"/>
                <w:b/>
                <w:sz w:val="22"/>
              </w:rPr>
              <w:t>人</w:t>
            </w:r>
            <w:r>
              <w:rPr>
                <w:rFonts w:ascii="Batang" w:eastAsia="宋体" w:hAnsi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0B24D8" w14:paraId="2B3601B0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16FFC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중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영문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52F1FB7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姓名</w:t>
            </w:r>
            <w:r>
              <w:rPr>
                <w:rFonts w:ascii="宋体" w:eastAsia="宋体" w:hAnsi="宋体" w:cs="한컴바탕"/>
                <w:szCs w:val="20"/>
              </w:rPr>
              <w:t>(</w:t>
            </w:r>
            <w:r>
              <w:rPr>
                <w:rFonts w:ascii="宋体" w:eastAsia="宋体" w:hAnsi="宋体" w:cs="한컴바탕" w:hint="eastAsia"/>
                <w:szCs w:val="20"/>
              </w:rPr>
              <w:t>中文</w:t>
            </w:r>
            <w:r>
              <w:rPr>
                <w:rFonts w:ascii="宋体" w:eastAsia="宋体" w:hAnsi="宋体" w:hint="eastAsia"/>
                <w:szCs w:val="20"/>
              </w:rPr>
              <w:t>，</w:t>
            </w:r>
            <w:r>
              <w:rPr>
                <w:rFonts w:ascii="宋体" w:eastAsia="宋体" w:hAnsi="宋体" w:cs="한컴바탕" w:hint="eastAsia"/>
                <w:szCs w:val="20"/>
              </w:rPr>
              <w:t>英文</w:t>
            </w:r>
            <w:r>
              <w:rPr>
                <w:rFonts w:ascii="宋体" w:eastAsia="宋体" w:hAnsi="宋体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94493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8794C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14:paraId="14B20D70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A3757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9BA2E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성별</w:t>
            </w:r>
          </w:p>
          <w:p w14:paraId="10984BAF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한컴바탕" w:hint="eastAsia"/>
                <w:szCs w:val="20"/>
              </w:rPr>
              <w:t>性</w:t>
            </w:r>
            <w:r>
              <w:rPr>
                <w:rFonts w:ascii="宋体" w:eastAsia="宋体" w:hAnsi="宋体" w:cs="New Gulim" w:hint="eastAsia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C2B4D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6251821E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B992C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14:paraId="56601DD3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单</w:t>
            </w:r>
            <w:r>
              <w:rPr>
                <w:rFonts w:ascii="宋体" w:eastAsia="宋体" w:hAnsi="宋体" w:cs="한컴바탕" w:hint="eastAsia"/>
                <w:szCs w:val="20"/>
              </w:rPr>
              <w:t>位</w:t>
            </w:r>
            <w:r>
              <w:rPr>
                <w:rFonts w:ascii="宋体" w:eastAsia="宋体" w:hAnsi="宋体" w:cs="한컴바탕" w:hint="eastAsia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A77D" w14:textId="77777777" w:rsidR="00CE345B" w:rsidRDefault="00CE345B" w:rsidP="00CE345B">
            <w:pPr>
              <w:shd w:val="clear" w:color="auto" w:fill="FFFFFF"/>
              <w:snapToGrid w:val="0"/>
              <w:spacing w:line="192" w:lineRule="auto"/>
              <w:jc w:val="center"/>
              <w:textAlignment w:val="baseline"/>
              <w:rPr>
                <w:rFonts w:ascii="Times New Roman" w:eastAsia="宋体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/>
                <w:color w:val="000000"/>
                <w:sz w:val="18"/>
                <w:szCs w:val="18"/>
                <w:shd w:val="clear" w:color="auto" w:fill="FFFFFF"/>
              </w:rPr>
              <w:t>厦门</w:t>
            </w:r>
            <w:r>
              <w:rPr>
                <w:rFonts w:ascii="Times New Roman" w:eastAsia="宋体" w:hAnsi="Times New Roman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X</w:t>
            </w:r>
            <w:r>
              <w:rPr>
                <w:rFonts w:ascii="Times New Roman" w:eastAsia="宋体" w:hAnsi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  <w:t>XXX</w:t>
            </w:r>
            <w:r>
              <w:rPr>
                <w:rFonts w:ascii="Times New Roman" w:eastAsia="宋体" w:hAnsi="Times New Roman"/>
                <w:color w:val="000000"/>
                <w:sz w:val="18"/>
                <w:szCs w:val="18"/>
                <w:shd w:val="clear" w:color="auto" w:fill="FFFFFF"/>
              </w:rPr>
              <w:t>科技有限公司</w:t>
            </w:r>
          </w:p>
          <w:p w14:paraId="4065169F" w14:textId="47FB48A4" w:rsidR="000B24D8" w:rsidRDefault="00CE345B" w:rsidP="00CE345B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EA04BE">
              <w:rPr>
                <w:rFonts w:ascii="Times New Roman" w:eastAsia="宋体" w:hAnsi="Times New Roman" w:hint="eastAsia"/>
                <w:b/>
                <w:bCs/>
                <w:color w:val="FF0000"/>
                <w:sz w:val="18"/>
                <w:szCs w:val="18"/>
                <w:shd w:val="clear" w:color="auto" w:fill="FFFFFF"/>
                <w:lang w:eastAsia="zh-CN"/>
              </w:rPr>
              <w:t>这边必须中文公司名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1ABFB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 w14:paraId="03CF63F9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护</w:t>
            </w:r>
            <w:r>
              <w:rPr>
                <w:rFonts w:ascii="宋体" w:eastAsia="宋体" w:hAnsi="宋体" w:cs="한컴바탕" w:hint="eastAsia"/>
                <w:szCs w:val="20"/>
              </w:rPr>
              <w:t>照</w:t>
            </w:r>
            <w:r>
              <w:rPr>
                <w:rFonts w:ascii="宋体" w:eastAsia="宋体" w:hAnsi="宋体" w:cs="New Gulim" w:hint="eastAsia"/>
                <w:szCs w:val="20"/>
              </w:rPr>
              <w:t>号码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B0C3E" w14:textId="77777777" w:rsidR="000B24D8" w:rsidRDefault="000B24D8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0B24D8" w14:paraId="59132056" w14:textId="77777777">
        <w:trPr>
          <w:trHeight w:val="541"/>
        </w:trPr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9A072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 w14:paraId="628D36AA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</w:rPr>
              <w:t>职</w:t>
            </w:r>
            <w:r>
              <w:rPr>
                <w:rFonts w:ascii="宋体" w:eastAsia="宋体" w:hAnsi="宋体" w:cs="한컴바탕" w:hint="eastAsia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73FAB" w14:textId="77777777" w:rsidR="00CE345B" w:rsidRDefault="00CE345B" w:rsidP="00CE345B">
            <w:pPr>
              <w:shd w:val="clear" w:color="auto" w:fill="FFFFFF"/>
              <w:snapToGrid w:val="0"/>
              <w:spacing w:line="216" w:lineRule="auto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proofErr w:type="gramStart"/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>韩语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  <w:t>销售</w:t>
            </w:r>
            <w:proofErr w:type="gramEnd"/>
            <w:r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  <w:t>经理</w:t>
            </w:r>
          </w:p>
          <w:p w14:paraId="5E76FE55" w14:textId="6F8243EE" w:rsidR="000B24D8" w:rsidRDefault="00CE345B" w:rsidP="00CE345B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>Sales Manag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7F645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eastAsia="宋体" w:hAnsi="宋体" w:cs="New Gulim"/>
                <w:szCs w:val="20"/>
                <w:lang w:eastAsia="zh-CN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회사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전화</w:t>
            </w:r>
            <w:r>
              <w:rPr>
                <w:rFonts w:ascii="宋体" w:eastAsia="宋体" w:hAnsi="宋体" w:cs="New Gulim" w:hint="eastAsia"/>
                <w:szCs w:val="20"/>
              </w:rPr>
              <w:t xml:space="preserve"> </w:t>
            </w:r>
          </w:p>
          <w:p w14:paraId="4A7F846A" w14:textId="77777777" w:rsidR="000B24D8" w:rsidRDefault="00000000"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宋体" w:eastAsia="宋体" w:hAnsi="宋体" w:cs="New Gulim" w:hint="eastAsia"/>
                <w:szCs w:val="20"/>
                <w:lang w:eastAsia="zh-CN"/>
              </w:rPr>
              <w:t>公司</w:t>
            </w:r>
            <w:r>
              <w:rPr>
                <w:rFonts w:ascii="宋体" w:eastAsia="宋体" w:hAnsi="宋体" w:cs="New Gulim" w:hint="eastAsia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7BE10" w14:textId="77777777" w:rsidR="000B24D8" w:rsidRDefault="000B24D8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0B24D8" w14:paraId="36018A72" w14:textId="77777777">
        <w:trPr>
          <w:trHeight w:val="169"/>
        </w:trPr>
        <w:tc>
          <w:tcPr>
            <w:tcW w:w="1059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C69BE" w14:textId="77777777" w:rsidR="000B24D8" w:rsidRDefault="000B24D8">
            <w:pPr>
              <w:shd w:val="clear" w:color="auto" w:fill="FFFFFF"/>
              <w:snapToGrid w:val="0"/>
              <w:spacing w:line="120" w:lineRule="auto"/>
              <w:textAlignment w:val="baseline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0B24D8" w14:paraId="62EDED47" w14:textId="77777777">
        <w:trPr>
          <w:trHeight w:val="276"/>
        </w:trPr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90AE2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36747" w14:textId="6C35575D" w:rsidR="000B24D8" w:rsidRPr="00CE345B" w:rsidRDefault="00CE345B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lang w:eastAsia="zh-CN"/>
              </w:rPr>
              <w:t xml:space="preserve">     </w:t>
            </w:r>
            <w:r w:rsidRPr="00CE345B">
              <w:rPr>
                <w:rFonts w:ascii="Batang" w:eastAsia="宋体" w:hAnsi="Batang" w:cs="Gulim" w:hint="eastAsia"/>
                <w:color w:val="FF0000"/>
                <w:kern w:val="0"/>
                <w:szCs w:val="20"/>
                <w:lang w:eastAsia="zh-CN"/>
              </w:rPr>
              <w:t>2022.09.26-2022.10.17</w:t>
            </w:r>
          </w:p>
        </w:tc>
      </w:tr>
      <w:tr w:rsidR="000B24D8" w14:paraId="174B734B" w14:textId="77777777">
        <w:trPr>
          <w:trHeight w:val="334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49881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Batang" w:eastAsia="宋体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0B24D8" w14:paraId="530A2200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C356" w14:textId="77777777" w:rsidR="000B24D8" w:rsidRDefault="00000000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="Batang" w:hAnsi="Batang" w:cs="Batang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邀请方公司简介）</w:t>
            </w:r>
          </w:p>
          <w:p w14:paraId="4D5C91D5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73537F2D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6542E9A4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0B24D8" w14:paraId="2605F29B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749A5" w14:textId="77777777" w:rsidR="000B24D8" w:rsidRDefault="00000000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⑵ 피초청회사와의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（与被邀请方的关系）</w:t>
            </w:r>
          </w:p>
          <w:p w14:paraId="66610B24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33F559DE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668561CD" w14:textId="77777777" w:rsidR="000B24D8" w:rsidRDefault="00000000">
            <w:pPr>
              <w:shd w:val="clear" w:color="auto" w:fill="FFFFFF"/>
              <w:snapToGrid w:val="0"/>
              <w:textAlignment w:val="baseline"/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宋体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0B24D8" w14:paraId="4180BB00" w14:textId="77777777">
        <w:trPr>
          <w:trHeight w:val="730"/>
        </w:trPr>
        <w:tc>
          <w:tcPr>
            <w:tcW w:w="10595" w:type="dxa"/>
            <w:gridSpan w:val="10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8E4D2" w14:textId="77777777" w:rsidR="000B24D8" w:rsidRDefault="00000000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="Batang" w:eastAsiaTheme="minorEastAsia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⑶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>
              <w:rPr>
                <w:rFonts w:ascii="Batang" w:eastAsia="宋体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>
              <w:rPr>
                <w:rFonts w:ascii="Batang" w:eastAsia="宋体" w:hAnsi="Batang" w:cs="Batang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Che" w:eastAsia="BatangChe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>
              <w:rPr>
                <w:rFonts w:ascii="BatangChe" w:eastAsia="宋体" w:hAnsi="BatangChe" w:cs="BatangChe" w:hint="eastAsia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ascii="宋体" w:eastAsia="宋体" w:hAnsi="宋体" w:cs="Batang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14:paraId="3ACC7ACA" w14:textId="7085E255" w:rsidR="00CE345B" w:rsidRPr="00CE345B" w:rsidRDefault="00000000" w:rsidP="00CE345B">
            <w:pPr>
              <w:shd w:val="clear" w:color="auto" w:fill="FFFFFF"/>
              <w:snapToGrid w:val="0"/>
              <w:spacing w:line="216" w:lineRule="auto"/>
              <w:ind w:firstLineChars="100" w:firstLine="200"/>
              <w:textAlignment w:val="baseline"/>
              <w:rPr>
                <w:rFonts w:ascii="Batang" w:eastAsiaTheme="minorEastAsia" w:hAnsi="Batang" w:cs="Gulim"/>
                <w:color w:val="FF0000"/>
                <w:kern w:val="0"/>
                <w:sz w:val="15"/>
                <w:szCs w:val="15"/>
                <w:shd w:val="clear" w:color="auto" w:fill="FFFFFF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CE345B" w:rsidRPr="00CE345B">
              <w:rPr>
                <w:rFonts w:ascii="宋体" w:eastAsia="宋体" w:hAnsi="宋体" w:cs="Gulim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考察光</w:t>
            </w:r>
            <w:proofErr w:type="gramStart"/>
            <w:r w:rsidR="00CE345B" w:rsidRPr="00CE345B">
              <w:rPr>
                <w:rFonts w:ascii="宋体" w:eastAsia="宋体" w:hAnsi="宋体" w:cs="Gulim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伏市场</w:t>
            </w:r>
            <w:proofErr w:type="gramEnd"/>
            <w:r w:rsidR="00CE345B" w:rsidRPr="00CE345B">
              <w:rPr>
                <w:rFonts w:ascii="宋体" w:eastAsia="宋体" w:hAnsi="宋体" w:cs="Gulim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及</w:t>
            </w:r>
            <w:r w:rsidR="00CE345B" w:rsidRPr="00CE345B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项目洽谈</w:t>
            </w:r>
          </w:p>
          <w:p w14:paraId="518F6E00" w14:textId="77777777" w:rsidR="00CE345B" w:rsidRPr="00CE345B" w:rsidRDefault="00CE345B" w:rsidP="00CE345B">
            <w:pPr>
              <w:shd w:val="clear" w:color="auto" w:fill="FFFFFF"/>
              <w:snapToGrid w:val="0"/>
              <w:spacing w:line="192" w:lineRule="auto"/>
              <w:textAlignment w:val="baseline"/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</w:rPr>
            </w:pP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2022.09.2</w:t>
            </w:r>
            <w:r w:rsidRPr="00CE345B"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6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 xml:space="preserve">  到达韩国机场</w:t>
            </w:r>
          </w:p>
          <w:p w14:paraId="067BCEF2" w14:textId="1CA34EEA" w:rsidR="00CE345B" w:rsidRPr="00CE345B" w:rsidRDefault="00CE345B" w:rsidP="00CE345B">
            <w:pPr>
              <w:shd w:val="clear" w:color="auto" w:fill="FFFFFF"/>
              <w:snapToGrid w:val="0"/>
              <w:spacing w:line="192" w:lineRule="auto"/>
              <w:textAlignment w:val="baseline"/>
              <w:rPr>
                <w:rFonts w:ascii="Meiryo" w:eastAsia="宋体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</w:pP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 xml:space="preserve">2022.09.26-2022.10.02  </w:t>
            </w:r>
            <w:r w:rsidRPr="00CE345B"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项目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洽谈及探讨</w:t>
            </w:r>
            <w:r>
              <w:rPr>
                <w:rFonts w:ascii="Meiryo" w:eastAsia="宋体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 xml:space="preserve">                          </w:t>
            </w:r>
            <w:r>
              <w:rPr>
                <w:rFonts w:ascii="Meiryo" w:eastAsia="宋体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这块可以中文，</w:t>
            </w:r>
          </w:p>
          <w:p w14:paraId="56BEBE54" w14:textId="77777777" w:rsidR="00CE345B" w:rsidRPr="00CE345B" w:rsidRDefault="00CE345B" w:rsidP="00CE345B">
            <w:pPr>
              <w:shd w:val="clear" w:color="auto" w:fill="FFFFFF"/>
              <w:snapToGrid w:val="0"/>
              <w:spacing w:line="192" w:lineRule="auto"/>
              <w:textAlignment w:val="baseline"/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</w:pP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</w:rPr>
              <w:t>2022.10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.03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</w:rPr>
              <w:t>-2022.10.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10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</w:rPr>
              <w:t xml:space="preserve">  </w:t>
            </w:r>
            <w:r w:rsidRPr="00CE345B">
              <w:rPr>
                <w:rFonts w:ascii="Meiryo" w:eastAsia="宋体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到</w:t>
            </w: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大</w:t>
            </w:r>
            <w:proofErr w:type="gramStart"/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邱</w:t>
            </w:r>
            <w:proofErr w:type="gramEnd"/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市</w:t>
            </w:r>
            <w:r w:rsidRPr="00CE345B"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参观光伏发电站</w:t>
            </w:r>
          </w:p>
          <w:p w14:paraId="6E9880FE" w14:textId="77777777" w:rsidR="00CE345B" w:rsidRPr="00CE345B" w:rsidRDefault="00CE345B" w:rsidP="00CE345B">
            <w:pPr>
              <w:shd w:val="clear" w:color="auto" w:fill="FFFFFF"/>
              <w:snapToGrid w:val="0"/>
              <w:spacing w:line="192" w:lineRule="auto"/>
              <w:textAlignment w:val="baseline"/>
              <w:rPr>
                <w:rFonts w:ascii="Meiryo" w:eastAsia="Meiryo" w:hAnsi="Meiryo" w:cs="Meiryo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</w:pP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2022.10.11-2022.10.16  考察韩国光伏市场</w:t>
            </w:r>
          </w:p>
          <w:p w14:paraId="4567FDCF" w14:textId="566DB1D9" w:rsidR="000B24D8" w:rsidRPr="00CE345B" w:rsidRDefault="00CE345B">
            <w:pPr>
              <w:shd w:val="clear" w:color="auto" w:fill="FFFFFF"/>
              <w:snapToGrid w:val="0"/>
              <w:textAlignment w:val="baseline"/>
              <w:rPr>
                <w:rFonts w:ascii="宋体" w:eastAsia="宋体" w:hAnsi="宋体" w:cs="Gulim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E345B">
              <w:rPr>
                <w:rFonts w:ascii="Meiryo" w:eastAsia="Meiryo" w:hAnsi="Meiryo" w:cs="Meiryo" w:hint="eastAsia"/>
                <w:color w:val="FF0000"/>
                <w:kern w:val="0"/>
                <w:sz w:val="15"/>
                <w:szCs w:val="15"/>
                <w:shd w:val="clear" w:color="auto" w:fill="FFFFFF"/>
                <w:lang w:eastAsia="zh-CN"/>
              </w:rPr>
              <w:t>2022.10.17 返回国内</w:t>
            </w:r>
          </w:p>
        </w:tc>
      </w:tr>
      <w:tr w:rsidR="000B24D8" w14:paraId="5FE159A8" w14:textId="77777777">
        <w:trPr>
          <w:trHeight w:val="1789"/>
        </w:trPr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2CFD0" w14:textId="77777777" w:rsidR="000B24D8" w:rsidRDefault="00000000">
            <w:pPr>
              <w:pStyle w:val="aa"/>
              <w:spacing w:line="240" w:lineRule="auto"/>
              <w:ind w:left="400" w:hangingChars="200" w:hanging="400"/>
              <w:rPr>
                <w:rFonts w:ascii="Batang" w:eastAsiaTheme="minorEastAsia" w:hAnsi="Batang"/>
                <w:spacing w:val="-2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초청인은 피초청인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>으로 하여금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 한국체류 중 제반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법규를 준수하도록 하고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,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 xml:space="preserve">한국 </w:t>
            </w:r>
            <w:r>
              <w:rPr>
                <w:rFonts w:ascii="Batang" w:eastAsia="Batang" w:hAnsi="Batang" w:hint="eastAsia"/>
                <w:spacing w:val="-2"/>
                <w:shd w:val="clear" w:color="auto" w:fill="FFFFFF"/>
              </w:rPr>
              <w:t xml:space="preserve">체제 </w:t>
            </w:r>
            <w:r>
              <w:rPr>
                <w:rFonts w:ascii="Batang" w:eastAsia="Batang" w:hAnsi="Batang"/>
                <w:spacing w:val="-2"/>
                <w:shd w:val="clear" w:color="auto" w:fill="FFFFFF"/>
              </w:rPr>
              <w:t>및 이와 관련</w:t>
            </w:r>
            <w:r>
              <w:rPr>
                <w:rFonts w:ascii="Batang" w:eastAsia="Batang" w:hAnsi="Batang"/>
                <w:shd w:val="clear" w:color="auto" w:fill="FFFFFF"/>
              </w:rPr>
              <w:t>된 비용에 대한 지불책임을 부담합니다</w:t>
            </w:r>
            <w:r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宋体" w:hAnsi="Batang" w:hint="eastAsia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请人需保证受邀请人将遵守法律法规，韩国体制及承担支付相关费用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14:paraId="553B05C0" w14:textId="77777777" w:rsidR="000B24D8" w:rsidRDefault="00000000">
            <w:pPr>
              <w:pStyle w:val="aa"/>
              <w:spacing w:line="240" w:lineRule="auto"/>
              <w:ind w:left="400" w:hangingChars="200" w:hanging="400"/>
              <w:rPr>
                <w:rFonts w:ascii="Batang" w:eastAsia="Batang" w:hAnsi="Batang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 초</w:t>
            </w:r>
            <w:r>
              <w:rPr>
                <w:rFonts w:ascii="Batang" w:eastAsia="Batang" w:hAnsi="Batang"/>
                <w:shd w:val="clear" w:color="auto" w:fill="FFFFFF"/>
              </w:rPr>
              <w:t>청인은 피초청인이 대한민국에 체류함에 있어서 그 신원에 이상이 없음을 확인하고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, 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초청인과 피초청인의 사증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신청서류 중 허위</w:t>
            </w:r>
            <w:r>
              <w:rPr>
                <w:rFonts w:ascii="Batang" w:eastAsia="Batang" w:hAnsi="Batang" w:hint="eastAsia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>
              <w:rPr>
                <w:rFonts w:ascii="Batang" w:eastAsia="Batang" w:hAnsi="Batang" w:hint="eastAsia"/>
                <w:spacing w:val="-4"/>
                <w:shd w:val="clear" w:color="auto" w:fill="FFFFFF"/>
              </w:rPr>
              <w:t>서약</w:t>
            </w:r>
            <w:r>
              <w:rPr>
                <w:rFonts w:ascii="Batang" w:eastAsia="Batang" w:hAnsi="Batang"/>
                <w:spacing w:val="-4"/>
                <w:shd w:val="clear" w:color="auto" w:fill="FFFFFF"/>
              </w:rPr>
              <w:t>합니다</w:t>
            </w:r>
            <w:r>
              <w:rPr>
                <w:rFonts w:ascii="Batang" w:eastAsia="Batang" w:hAnsi="Batang" w:hint="eastAsia"/>
                <w:shd w:val="clear" w:color="auto" w:fill="FFFFFF"/>
              </w:rPr>
              <w:t>.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料时，将承担所有法律责任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  <w:p w14:paraId="54587084" w14:textId="77777777" w:rsidR="000B24D8" w:rsidRDefault="00000000">
            <w:pPr>
              <w:pStyle w:val="aa"/>
              <w:spacing w:line="240" w:lineRule="auto"/>
              <w:ind w:left="400" w:hangingChars="200" w:hanging="400"/>
              <w:rPr>
                <w:rFonts w:ascii="Batang" w:eastAsiaTheme="minorEastAsia" w:hAnsi="Batang"/>
                <w:shd w:val="clear" w:color="auto" w:fill="FFFFFF"/>
              </w:rPr>
            </w:pPr>
            <w:r>
              <w:rPr>
                <w:rFonts w:ascii="Batang" w:eastAsia="Batang" w:hAnsi="Batang"/>
                <w:shd w:val="clear" w:color="auto" w:fill="FFFFFF"/>
              </w:rPr>
              <w:t>ㅇ</w:t>
            </w:r>
            <w:r>
              <w:rPr>
                <w:rFonts w:ascii="Batang" w:eastAsia="Batang" w:hAnsi="Batang" w:hint="eastAsia"/>
                <w:shd w:val="clear" w:color="auto" w:fill="FFFFFF"/>
              </w:rPr>
              <w:t xml:space="preserve">  초청인은 피초청인을 합법적으로 정해진 기한 내에 귀국시킬 것을 보증합니다.</w:t>
            </w:r>
            <w:r>
              <w:rPr>
                <w:rFonts w:ascii="Batang" w:eastAsia="Batang" w:hAnsi="Batang"/>
                <w:shd w:val="clear" w:color="auto" w:fill="FFFFFF"/>
              </w:rPr>
              <w:t xml:space="preserve"> </w:t>
            </w:r>
            <w:r>
              <w:rPr>
                <w:rFonts w:ascii="Batang" w:eastAsiaTheme="minorEastAsia" w:hAnsi="Batang" w:hint="eastAsia"/>
                <w:shd w:val="clear" w:color="auto" w:fill="FFFFFF"/>
                <w:lang w:eastAsia="zh-CN"/>
              </w:rPr>
              <w:t>(</w:t>
            </w:r>
            <w:r>
              <w:rPr>
                <w:rFonts w:ascii="Batang" w:eastAsia="宋体" w:hAnsi="Batang" w:hint="eastAsia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ascii="Batang" w:eastAsiaTheme="minorEastAsia" w:hAnsi="Batang" w:hint="eastAsia"/>
                <w:shd w:val="clear" w:color="auto" w:fill="FFFFFF"/>
              </w:rPr>
              <w:t>)</w:t>
            </w:r>
          </w:p>
        </w:tc>
      </w:tr>
      <w:tr w:rsidR="000B24D8" w14:paraId="48B907A0" w14:textId="77777777">
        <w:trPr>
          <w:trHeight w:val="481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9"/>
              <w:tblpPr w:leftFromText="142" w:rightFromText="142" w:vertAnchor="text" w:horzAnchor="margin" w:tblpXSpec="righ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4"/>
            </w:tblGrid>
            <w:tr w:rsidR="000B24D8" w14:paraId="2F7712C8" w14:textId="77777777">
              <w:trPr>
                <w:trHeight w:val="294"/>
              </w:trPr>
              <w:tc>
                <w:tcPr>
                  <w:tcW w:w="4364" w:type="dxa"/>
                </w:tcPr>
                <w:p w14:paraId="63397CD6" w14:textId="77777777" w:rsidR="000B24D8" w:rsidRDefault="00000000">
                  <w:pPr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>
                    <w:rPr>
                      <w:rFonts w:ascii="BatangChe" w:eastAsia="BatangChe" w:hAnsi="BatangChe" w:hint="eastAsia"/>
                      <w:szCs w:val="24"/>
                    </w:rPr>
                    <w:t>20   년      월      일</w:t>
                  </w:r>
                </w:p>
              </w:tc>
            </w:tr>
            <w:tr w:rsidR="000B24D8" w14:paraId="6E09182C" w14:textId="77777777">
              <w:trPr>
                <w:trHeight w:val="487"/>
              </w:trPr>
              <w:tc>
                <w:tcPr>
                  <w:tcW w:w="4364" w:type="dxa"/>
                </w:tcPr>
                <w:p w14:paraId="061851DC" w14:textId="77777777" w:rsidR="000B24D8" w:rsidRDefault="00000000">
                  <w:pPr>
                    <w:ind w:leftChars="-142" w:left="-108" w:hangingChars="88" w:hanging="176"/>
                    <w:jc w:val="right"/>
                    <w:rPr>
                      <w:rFonts w:ascii="BatangChe" w:eastAsia="BatangChe" w:hAnsi="BatangChe"/>
                      <w:szCs w:val="24"/>
                    </w:rPr>
                  </w:pPr>
                  <w:r>
                    <w:rPr>
                      <w:rFonts w:ascii="BatangChe" w:eastAsia="BatangChe" w:hAnsi="BatangChe" w:hint="eastAsia"/>
                      <w:b/>
                      <w:szCs w:val="24"/>
                    </w:rPr>
                    <w:t>초청인[법인(단체)대표 인감]</w:t>
                  </w:r>
                  <w:r>
                    <w:rPr>
                      <w:rFonts w:ascii="BatangChe" w:eastAsia="BatangChe" w:hAnsi="BatangChe" w:hint="eastAsia"/>
                      <w:szCs w:val="24"/>
                    </w:rPr>
                    <w:t xml:space="preserve">     </w:t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>
                    <w:rPr>
                      <w:rFonts w:ascii="Batang" w:eastAsia="Batang" w:hAnsi="Batang" w:cs="Gulim" w:hint="eastAsia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>eq \o\ac(□,인)</w:instrText>
                  </w:r>
                  <w:r>
                    <w:rPr>
                      <w:rFonts w:ascii="Batang" w:eastAsia="Batang" w:hAnsi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6DF1331D" w14:textId="77777777" w:rsidR="000B24D8" w:rsidRDefault="000B24D8">
            <w:pPr>
              <w:snapToGrid w:val="0"/>
              <w:spacing w:line="120" w:lineRule="auto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</w:p>
          <w:p w14:paraId="5942C55D" w14:textId="77777777" w:rsidR="000B24D8" w:rsidRDefault="00000000">
            <w:pPr>
              <w:snapToGrid w:val="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○ 초청내용 및 상기 책임사항에 대해 확인했으며 이에 동의함</w:t>
            </w:r>
          </w:p>
          <w:p w14:paraId="719A54ED" w14:textId="77777777" w:rsidR="000B24D8" w:rsidRDefault="00000000">
            <w:pPr>
              <w:snapToGrid w:val="0"/>
              <w:ind w:firstLineChars="100" w:firstLine="200"/>
              <w:jc w:val="left"/>
              <w:textAlignment w:val="baseline"/>
              <w:rPr>
                <w:rFonts w:ascii="BatangChe" w:eastAsia="BatangChe" w:hAnsi="BatangChe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BatangChe" w:hAnsi="BatangChe" w:hint="eastAsia"/>
                <w:lang w:eastAsia="zh-CN"/>
              </w:rPr>
              <w:t>(</w:t>
            </w:r>
            <w:r>
              <w:rPr>
                <w:rFonts w:ascii="BatangChe" w:eastAsia="宋体" w:hAnsi="BatangChe" w:hint="eastAsia"/>
                <w:lang w:eastAsia="zh-CN"/>
              </w:rPr>
              <w:t>确认以上邀请内容及邀请人责任事项并同意上述内容</w:t>
            </w:r>
            <w:r>
              <w:rPr>
                <w:rFonts w:ascii="BatangChe" w:hAnsi="BatangChe" w:hint="eastAsia"/>
                <w:lang w:eastAsia="zh-CN"/>
              </w:rPr>
              <w:t>)</w:t>
            </w:r>
          </w:p>
        </w:tc>
      </w:tr>
    </w:tbl>
    <w:p w14:paraId="7D6664F4" w14:textId="77777777" w:rsidR="000B24D8" w:rsidRDefault="00000000">
      <w:pPr>
        <w:shd w:val="clear" w:color="auto" w:fill="FFFFFF"/>
        <w:snapToGrid w:val="0"/>
        <w:textAlignment w:val="baseline"/>
        <w:rPr>
          <w:rFonts w:ascii="BatangChe" w:eastAsiaTheme="minorEastAsia" w:hAnsi="BatangChe" w:cs="Gulim"/>
          <w:b/>
          <w:color w:val="000000"/>
          <w:kern w:val="0"/>
          <w:sz w:val="19"/>
          <w:szCs w:val="19"/>
          <w:u w:val="single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◆ </w:t>
      </w:r>
      <w:r>
        <w:rPr>
          <w:rFonts w:ascii="BatangChe" w:eastAsia="BatangChe" w:hAnsi="BatangChe" w:cs="Gulim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>초청장 하단에 반드시 법인(단체)</w:t>
      </w:r>
      <w:r>
        <w:rPr>
          <w:rFonts w:ascii="BatangChe" w:eastAsia="BatangChe" w:hAnsi="BatangChe" w:cs="Gulim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ascii="BatangChe" w:eastAsia="BatangChe" w:hAnsi="BatangChe" w:cs="Gulim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대표 인감을 날인해야함 </w:t>
      </w:r>
      <w:r>
        <w:rPr>
          <w:rFonts w:ascii="BatangChe" w:eastAsia="宋体" w:hAnsi="BatangChe" w:cs="Gulim" w:hint="eastAsia"/>
          <w:b/>
          <w:color w:val="000000"/>
          <w:kern w:val="0"/>
          <w:sz w:val="19"/>
          <w:szCs w:val="19"/>
          <w:u w:val="single"/>
          <w:shd w:val="clear" w:color="auto" w:fill="FFFFFF"/>
        </w:rPr>
        <w:t>邀请函下方必须要印鉴盖章</w:t>
      </w:r>
    </w:p>
    <w:p w14:paraId="5C3BF10E" w14:textId="77777777" w:rsidR="000B24D8" w:rsidRDefault="00000000">
      <w:pPr>
        <w:shd w:val="clear" w:color="auto" w:fill="FFFFFF"/>
        <w:snapToGrid w:val="0"/>
        <w:textAlignment w:val="baseline"/>
        <w:rPr>
          <w:rFonts w:ascii="Batang" w:eastAsia="Batang" w:hAnsi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</w:pPr>
      <w:r>
        <w:rPr>
          <w:rFonts w:ascii="BatangChe" w:eastAsia="BatangChe" w:hAnsi="BatangChe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◆ 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&lt;유의사항&gt;</w:t>
      </w:r>
      <w:r>
        <w:rPr>
          <w:rFonts w:ascii="Batang" w:eastAsia="宋体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수기 작성 또는 수정 금지</w:t>
      </w:r>
      <w:r>
        <w:rPr>
          <w:rFonts w:ascii="Batang" w:eastAsia="宋体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문구 및 양식 등 편집 금지</w:t>
      </w:r>
      <w:r>
        <w:rPr>
          <w:rFonts w:ascii="Batang" w:eastAsia="宋体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</w:rPr>
        <w:t>공란 없이 모든 항목 기재하여 제출 (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>
        <w:rPr>
          <w:rFonts w:ascii="Batang" w:eastAsia="Batang" w:hAnsi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“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해당없음</w:t>
      </w:r>
      <w:r>
        <w:rPr>
          <w:rFonts w:ascii="Batang" w:eastAsia="Batang" w:hAnsi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”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 w14:paraId="029B8F37" w14:textId="77777777" w:rsidR="000B24D8" w:rsidRDefault="00000000">
      <w:pPr>
        <w:shd w:val="clear" w:color="auto" w:fill="FFFFFF"/>
        <w:snapToGrid w:val="0"/>
        <w:textAlignment w:val="baseline"/>
        <w:rPr>
          <w:rFonts w:ascii="Batang" w:eastAsia="宋体" w:hAnsi="Batang" w:cs="Gulim"/>
          <w:b/>
          <w:color w:val="000000"/>
          <w:spacing w:val="-16"/>
          <w:kern w:val="0"/>
          <w:sz w:val="21"/>
          <w:szCs w:val="21"/>
          <w:u w:val="single"/>
          <w:shd w:val="clear" w:color="auto" w:fill="FFFFFF"/>
          <w:lang w:eastAsia="zh-CN"/>
        </w:rPr>
      </w:pPr>
      <w:r>
        <w:rPr>
          <w:rFonts w:ascii="BatangChe" w:eastAsia="BatangChe" w:hAnsi="BatangChe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 xml:space="preserve">◆ 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lt;</w:t>
      </w:r>
      <w:r>
        <w:rPr>
          <w:rFonts w:ascii="Batang" w:eastAsia="宋体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注意事项</w:t>
      </w:r>
      <w:r>
        <w:rPr>
          <w:rFonts w:ascii="Batang" w:eastAsia="Batang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gt;</w:t>
      </w:r>
      <w:r>
        <w:rPr>
          <w:rFonts w:ascii="Batang" w:eastAsia="宋体" w:hAnsi="Batang" w:cs="Gulim" w:hint="eastAsia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禁止手写、修改，编辑句子及样式，需要填写所有项目（若没有相应事项时，请填写“无”）</w:t>
      </w:r>
    </w:p>
    <w:sectPr w:rsidR="000B24D8">
      <w:pgSz w:w="11906" w:h="16838"/>
      <w:pgMar w:top="284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9ACC0" w14:textId="77777777" w:rsidR="00CA2ED2" w:rsidRDefault="00CA2ED2" w:rsidP="00CE345B">
      <w:r>
        <w:separator/>
      </w:r>
    </w:p>
  </w:endnote>
  <w:endnote w:type="continuationSeparator" w:id="0">
    <w:p w14:paraId="74A87990" w14:textId="77777777" w:rsidR="00CA2ED2" w:rsidRDefault="00CA2ED2" w:rsidP="00C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hakuyoxingshu7000"/>
    <w:charset w:val="81"/>
    <w:family w:val="roman"/>
    <w:pitch w:val="default"/>
    <w:sig w:usb0="00000000" w:usb1="00000000" w:usb2="00FFFFFF" w:usb3="00000000" w:csb0="803F01FF" w:csb1="00000000"/>
  </w:font>
  <w:font w:name="New Gulim">
    <w:altName w:val="GungsuhChe"/>
    <w:charset w:val="81"/>
    <w:family w:val="roman"/>
    <w:pitch w:val="default"/>
    <w:sig w:usb0="00000000" w:usb1="00000000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6EF4" w14:textId="77777777" w:rsidR="00CA2ED2" w:rsidRDefault="00CA2ED2" w:rsidP="00CE345B">
      <w:r>
        <w:separator/>
      </w:r>
    </w:p>
  </w:footnote>
  <w:footnote w:type="continuationSeparator" w:id="0">
    <w:p w14:paraId="0C6EF72E" w14:textId="77777777" w:rsidR="00CA2ED2" w:rsidRDefault="00CA2ED2" w:rsidP="00CE3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03"/>
    <w:rsid w:val="00067E19"/>
    <w:rsid w:val="000A3837"/>
    <w:rsid w:val="000B24D8"/>
    <w:rsid w:val="000D2203"/>
    <w:rsid w:val="00100302"/>
    <w:rsid w:val="00126D22"/>
    <w:rsid w:val="001A769C"/>
    <w:rsid w:val="001B619D"/>
    <w:rsid w:val="001C0D0B"/>
    <w:rsid w:val="00231F64"/>
    <w:rsid w:val="0025549A"/>
    <w:rsid w:val="002A7CD3"/>
    <w:rsid w:val="00396A93"/>
    <w:rsid w:val="0048458A"/>
    <w:rsid w:val="004C506A"/>
    <w:rsid w:val="004F00A8"/>
    <w:rsid w:val="00531ABC"/>
    <w:rsid w:val="00577964"/>
    <w:rsid w:val="00591654"/>
    <w:rsid w:val="005941BC"/>
    <w:rsid w:val="005A4D9A"/>
    <w:rsid w:val="00627068"/>
    <w:rsid w:val="00634925"/>
    <w:rsid w:val="006465F3"/>
    <w:rsid w:val="00651DC9"/>
    <w:rsid w:val="006B0BAE"/>
    <w:rsid w:val="006C1C61"/>
    <w:rsid w:val="007B44D3"/>
    <w:rsid w:val="007D63B9"/>
    <w:rsid w:val="008412D9"/>
    <w:rsid w:val="008419F5"/>
    <w:rsid w:val="008E01DE"/>
    <w:rsid w:val="00973D1A"/>
    <w:rsid w:val="00983E76"/>
    <w:rsid w:val="009A7CD2"/>
    <w:rsid w:val="00A501A1"/>
    <w:rsid w:val="00A829D4"/>
    <w:rsid w:val="00AA54F3"/>
    <w:rsid w:val="00B06B52"/>
    <w:rsid w:val="00B075AE"/>
    <w:rsid w:val="00B23462"/>
    <w:rsid w:val="00B70640"/>
    <w:rsid w:val="00B937C1"/>
    <w:rsid w:val="00B939B5"/>
    <w:rsid w:val="00BC5E1A"/>
    <w:rsid w:val="00C54E28"/>
    <w:rsid w:val="00CA2ED2"/>
    <w:rsid w:val="00CE22AF"/>
    <w:rsid w:val="00CE345B"/>
    <w:rsid w:val="00CF09E7"/>
    <w:rsid w:val="00D04E03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EA11D1"/>
    <w:rsid w:val="00F14D0F"/>
    <w:rsid w:val="00FA343A"/>
    <w:rsid w:val="00FC3B1C"/>
    <w:rsid w:val="00FC7325"/>
    <w:rsid w:val="00FF0075"/>
    <w:rsid w:val="152A658D"/>
    <w:rsid w:val="4D6C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37283"/>
  <w15:docId w15:val="{B1D2338A-CD3E-4767-A995-2834069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qFormat/>
    <w:pPr>
      <w:shd w:val="clear" w:color="auto" w:fill="FFFFFF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Malgun Gothic" w:eastAsia="Malgun Gothic" w:hAnsi="Malgun Gothic" w:cs="Times New Roman"/>
    </w:rPr>
  </w:style>
  <w:style w:type="character" w:customStyle="1" w:styleId="a6">
    <w:name w:val="页脚 字符"/>
    <w:basedOn w:val="a0"/>
    <w:link w:val="a5"/>
    <w:uiPriority w:val="99"/>
    <w:qFormat/>
    <w:rPr>
      <w:rFonts w:ascii="Malgun Gothic" w:eastAsia="Malgun Gothic" w:hAnsi="Malgun Gothic"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5CA867-EBD8-4729-8D16-C75308488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9</Words>
  <Characters>1249</Characters>
  <Application>Microsoft Office Word</Application>
  <DocSecurity>0</DocSecurity>
  <Lines>10</Lines>
  <Paragraphs>2</Paragraphs>
  <ScaleCrop>false</ScaleCrop>
  <Company>Microsoft Corpor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xmvisa</cp:lastModifiedBy>
  <cp:revision>11</cp:revision>
  <cp:lastPrinted>2020-10-27T09:18:00Z</cp:lastPrinted>
  <dcterms:created xsi:type="dcterms:W3CDTF">2020-10-27T03:39:00Z</dcterms:created>
  <dcterms:modified xsi:type="dcterms:W3CDTF">2024-07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